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32" w:rsidRDefault="007B703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:rsidR="00DC5632" w:rsidRDefault="007B703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C5632" w:rsidRDefault="00DC5632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DC5632" w:rsidRDefault="007B703B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DC5632" w:rsidRDefault="00DC5632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DC5632" w:rsidRDefault="007B703B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DC5632" w:rsidRDefault="00DC5632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DC5632" w:rsidRDefault="007B703B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DC5632" w:rsidRDefault="00DC5632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DC5632" w:rsidRDefault="007B703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DC5632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DC563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DC563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C5632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DC563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DC5632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DC5632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DC563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DC5632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DC5632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DC5632" w:rsidRDefault="00DC5632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DC5632" w:rsidRDefault="007B703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12" w:type="dxa"/>
        <w:tblLook w:val="04A0" w:firstRow="1" w:lastRow="0" w:firstColumn="1" w:lastColumn="0" w:noHBand="0" w:noVBand="1"/>
      </w:tblPr>
      <w:tblGrid>
        <w:gridCol w:w="2229"/>
        <w:gridCol w:w="2228"/>
        <w:gridCol w:w="2228"/>
        <w:gridCol w:w="2227"/>
      </w:tblGrid>
      <w:tr w:rsidR="00AF746E" w:rsidTr="004B3E05">
        <w:trPr>
          <w:trHeight w:val="314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F746E" w:rsidTr="004B3E05">
        <w:trPr>
          <w:trHeight w:val="314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AF746E" w:rsidRDefault="00AF746E" w:rsidP="004B3E0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F746E" w:rsidRDefault="00AF746E" w:rsidP="004B3E0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F746E" w:rsidTr="004B3E05">
        <w:trPr>
          <w:trHeight w:val="472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spacing w:before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Pr="00A35F6C" w:rsidRDefault="00AF746E" w:rsidP="004B3E0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AF746E" w:rsidTr="00B84CC8">
        <w:trPr>
          <w:trHeight w:val="348"/>
        </w:trPr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Pr="00B84CC8" w:rsidRDefault="00AF746E" w:rsidP="004B3E05">
            <w:pPr>
              <w:shd w:val="clear" w:color="auto" w:fill="FFFFFF"/>
              <w:spacing w:before="120"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Default="00AF746E" w:rsidP="004B3E0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AF746E" w:rsidRDefault="00AF746E" w:rsidP="004B3E0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746E" w:rsidRPr="00AF746E" w:rsidRDefault="00AF746E" w:rsidP="004B3E05">
            <w:pPr>
              <w:shd w:val="clear" w:color="auto" w:fill="FFFFFF"/>
              <w:spacing w:before="120"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</w:tbl>
    <w:p w:rsidR="00DC5632" w:rsidRDefault="00DC5632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DC5632" w:rsidRDefault="007B703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</w:t>
      </w:r>
      <w:r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9" w:type="dxa"/>
        <w:tblLook w:val="04A0" w:firstRow="1" w:lastRow="0" w:firstColumn="1" w:lastColumn="0" w:noHBand="0" w:noVBand="1"/>
      </w:tblPr>
      <w:tblGrid>
        <w:gridCol w:w="2232"/>
        <w:gridCol w:w="2226"/>
        <w:gridCol w:w="42"/>
        <w:gridCol w:w="2186"/>
        <w:gridCol w:w="83"/>
        <w:gridCol w:w="2143"/>
        <w:gridCol w:w="17"/>
      </w:tblGrid>
      <w:tr w:rsidR="00B84CC8" w:rsidTr="00B84CC8">
        <w:trPr>
          <w:trHeight w:val="723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CC8" w:rsidRDefault="00B84CC8" w:rsidP="00AC23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CC8" w:rsidRDefault="00B84CC8" w:rsidP="00AC23C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. of Veterinary Medicine, Vienna (Vetmeduni)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CC8" w:rsidRDefault="00B84CC8" w:rsidP="00AC23C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CC8" w:rsidRDefault="00B84CC8" w:rsidP="00AC23C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84CC8" w:rsidTr="00B84CC8">
        <w:trPr>
          <w:trHeight w:val="29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CC8" w:rsidRDefault="00B84CC8" w:rsidP="00B84CC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B84CC8" w:rsidRDefault="00B84CC8" w:rsidP="0050533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CC8" w:rsidRDefault="00B84CC8" w:rsidP="00B84CC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  WIEN04</w:t>
            </w:r>
          </w:p>
        </w:tc>
        <w:tc>
          <w:tcPr>
            <w:tcW w:w="2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CC8" w:rsidRDefault="00B84CC8" w:rsidP="00AC23C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CC8" w:rsidRDefault="00B84CC8" w:rsidP="00AC23C6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84CC8" w:rsidTr="00B84CC8">
        <w:trPr>
          <w:trHeight w:val="59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CC8" w:rsidRDefault="00B84CC8" w:rsidP="00AC23C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CC8" w:rsidRDefault="00B84CC8" w:rsidP="00AC23C6">
            <w:pPr>
              <w:shd w:val="clear" w:color="auto" w:fill="FFFFFF"/>
              <w:spacing w:before="120"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Veterinärplatz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</w:t>
            </w:r>
          </w:p>
          <w:p w:rsidR="00B84CC8" w:rsidRDefault="00B84CC8" w:rsidP="00AC23C6">
            <w:pPr>
              <w:shd w:val="clear" w:color="auto" w:fill="FFFFFF"/>
              <w:spacing w:before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210 Vienna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CC8" w:rsidRDefault="00B84CC8" w:rsidP="00AC23C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CC8" w:rsidRDefault="00B84CC8" w:rsidP="00AC23C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A35F6C">
              <w:rPr>
                <w:rFonts w:ascii="Verdana" w:hAnsi="Verdana" w:cs="Arial"/>
                <w:sz w:val="20"/>
                <w:lang w:val="en-GB"/>
              </w:rPr>
              <w:t>Austria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/ AT</w:t>
            </w:r>
          </w:p>
        </w:tc>
      </w:tr>
      <w:tr w:rsidR="00B84CC8" w:rsidTr="00B84CC8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CC8" w:rsidRDefault="00B84CC8" w:rsidP="00AC23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CC8" w:rsidRDefault="00B84CC8" w:rsidP="00AC23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Dr.phil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. Ursula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SCHOBER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CC8" w:rsidRDefault="00B84CC8" w:rsidP="00AC23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CC8" w:rsidRPr="00342036" w:rsidRDefault="00B84CC8" w:rsidP="00AC23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fr-BE"/>
              </w:rPr>
              <w:t>ursula.schober</w:t>
            </w:r>
            <w:proofErr w:type="spellEnd"/>
            <w:r w:rsidRPr="00342036">
              <w:rPr>
                <w:rFonts w:ascii="Verdana" w:hAnsi="Verdana" w:cs="Arial"/>
                <w:color w:val="002060"/>
                <w:sz w:val="20"/>
                <w:lang w:val="fr-BE"/>
              </w:rPr>
              <w:t>@</w:t>
            </w:r>
            <w:r w:rsidRPr="00342036">
              <w:rPr>
                <w:rFonts w:ascii="Verdana" w:hAnsi="Verdana" w:cs="Arial"/>
                <w:color w:val="002060"/>
                <w:sz w:val="20"/>
                <w:lang w:val="fr-BE"/>
              </w:rPr>
              <w:br/>
              <w:t>vetmeduni.ac.at</w:t>
            </w:r>
          </w:p>
        </w:tc>
      </w:tr>
      <w:tr w:rsidR="00B84CC8" w:rsidTr="00505336">
        <w:trPr>
          <w:gridAfter w:val="1"/>
          <w:wAfter w:w="17" w:type="dxa"/>
          <w:trHeight w:val="54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CC8" w:rsidRDefault="00B84CC8" w:rsidP="0050533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B84CC8" w:rsidRDefault="00B84CC8" w:rsidP="0050533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CC8" w:rsidRDefault="00B84CC8" w:rsidP="00AC23C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CC8" w:rsidRDefault="00B84CC8" w:rsidP="00AC23C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B84CC8" w:rsidRDefault="00B84CC8" w:rsidP="00AC23C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4CC8" w:rsidRDefault="00B84CC8" w:rsidP="00B84CC8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-1437748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br/>
            </w:r>
            <w:sdt>
              <w:sdtPr>
                <w:id w:val="17660363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DC5632" w:rsidRDefault="00DC5632">
      <w:pPr>
        <w:pStyle w:val="Text4"/>
        <w:pBdr>
          <w:bottom w:val="single" w:sz="6" w:space="0" w:color="000000"/>
        </w:pBdr>
        <w:ind w:left="0"/>
        <w:rPr>
          <w:lang w:val="en-GB"/>
        </w:rPr>
      </w:pPr>
    </w:p>
    <w:p w:rsidR="00DC5632" w:rsidRDefault="007B703B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</w:t>
      </w:r>
      <w:r>
        <w:br w:type="page"/>
      </w:r>
    </w:p>
    <w:p w:rsidR="00DC5632" w:rsidRDefault="007B703B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:rsidR="00DC5632" w:rsidRDefault="007B703B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DC5632" w:rsidRDefault="007B703B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DC5632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DC5632" w:rsidRDefault="00DC563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C5632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:rsidR="00DC5632" w:rsidRDefault="00DC563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C5632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:rsidR="00DC5632" w:rsidRDefault="00DC563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C5632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DC5632" w:rsidRDefault="00DC563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C5632" w:rsidRDefault="00DC5632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DC5632" w:rsidRDefault="00DC5632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DC5632" w:rsidRDefault="007B703B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DC5632" w:rsidRDefault="007B703B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DC5632" w:rsidRDefault="007B703B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  <w:proofErr w:type="gramEnd"/>
    </w:p>
    <w:p w:rsidR="00DC5632" w:rsidRDefault="007B703B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DC5632" w:rsidRDefault="007B703B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beneficiary institution commit to the requirements set out in the grant agreement signed between them.</w:t>
      </w:r>
    </w:p>
    <w:p w:rsidR="00DC5632" w:rsidRDefault="007B703B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DC5632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DC5632" w:rsidRDefault="007B703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DC5632" w:rsidRDefault="007B703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DC5632" w:rsidRDefault="00DC5632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DC5632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DC5632" w:rsidRDefault="007B703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DC5632" w:rsidRDefault="007B703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DC5632" w:rsidRDefault="00DC5632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DC5632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5632" w:rsidRDefault="007B703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DC5632" w:rsidRDefault="007B703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DC5632" w:rsidRDefault="007B703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DC5632" w:rsidRDefault="00DC5632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DC5632" w:rsidSect="00505336">
      <w:headerReference w:type="default" r:id="rId11"/>
      <w:footerReference w:type="default" r:id="rId12"/>
      <w:endnotePr>
        <w:numFmt w:val="decimal"/>
      </w:endnotePr>
      <w:pgSz w:w="11906" w:h="16838"/>
      <w:pgMar w:top="1134" w:right="1418" w:bottom="709" w:left="1701" w:header="709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632" w:rsidRDefault="007B703B">
      <w:r>
        <w:separator/>
      </w:r>
    </w:p>
  </w:endnote>
  <w:endnote w:type="continuationSeparator" w:id="0">
    <w:p w:rsidR="00DC5632" w:rsidRDefault="007B703B">
      <w:r>
        <w:continuationSeparator/>
      </w:r>
    </w:p>
  </w:endnote>
  <w:endnote w:id="1">
    <w:p w:rsidR="00DC5632" w:rsidRDefault="007B703B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DC5632" w:rsidRDefault="007B703B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DC5632" w:rsidRDefault="007B703B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AF746E" w:rsidRDefault="00AF746E" w:rsidP="00AF746E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 EU Member States and third countries associated to the programme.</w:t>
      </w:r>
    </w:p>
  </w:endnote>
  <w:endnote w:id="5">
    <w:p w:rsidR="00AF746E" w:rsidRDefault="00AF746E" w:rsidP="00AF746E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DC5632" w:rsidRDefault="007B703B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7">
    <w:p w:rsidR="00DC5632" w:rsidRDefault="007B703B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</w:t>
      </w:r>
      <w:proofErr w:type="gramStart"/>
      <w:r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third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not associated to the programme: the nati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498510"/>
      <w:docPartObj>
        <w:docPartGallery w:val="Page Numbers (Bottom of Page)"/>
        <w:docPartUnique/>
      </w:docPartObj>
    </w:sdtPr>
    <w:sdtEndPr/>
    <w:sdtContent>
      <w:p w:rsidR="00DC5632" w:rsidRDefault="007B703B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05336">
          <w:rPr>
            <w:noProof/>
          </w:rPr>
          <w:t>2</w:t>
        </w:r>
        <w:r>
          <w:fldChar w:fldCharType="end"/>
        </w:r>
      </w:p>
    </w:sdtContent>
  </w:sdt>
  <w:p w:rsidR="00DC5632" w:rsidRDefault="00DC5632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22" w:rsidRDefault="007B703B">
      <w:pPr>
        <w:spacing w:after="0"/>
      </w:pPr>
      <w:r>
        <w:separator/>
      </w:r>
    </w:p>
  </w:footnote>
  <w:footnote w:type="continuationSeparator" w:id="0">
    <w:p w:rsidR="00952722" w:rsidRDefault="007B7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DC5632">
      <w:trPr>
        <w:trHeight w:val="823"/>
      </w:trPr>
      <w:tc>
        <w:tcPr>
          <w:tcW w:w="7134" w:type="dxa"/>
          <w:vAlign w:val="center"/>
        </w:tcPr>
        <w:p w:rsidR="00DC5632" w:rsidRDefault="007B703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DC5632" w:rsidRDefault="007B703B">
          <w:pPr>
            <w:pStyle w:val="ZDGName"/>
            <w:rPr>
              <w:lang w:val="en-GB"/>
            </w:rPr>
          </w:pP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0" distR="0" simplePos="0" relativeHeight="4" behindDoc="1" locked="0" layoutInCell="1" allowOverlap="1" wp14:anchorId="5D72C5C7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9105" cy="571500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C5632" w:rsidRDefault="007B703B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:rsidR="00DC5632" w:rsidRDefault="007B703B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:rsidR="00DC5632" w:rsidRDefault="007B703B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:rsidR="00DC5632" w:rsidRDefault="007B703B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72C5C7" id="Text Box 7" o:spid="_x0000_s1026" style="position:absolute;margin-left:-53.25pt;margin-top:2.25pt;width:136.15pt;height:4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" filled="f" stroked="f">
                    <v:textbox>
                      <w:txbxContent>
                        <w:p w:rsidR="00DC5632" w:rsidRDefault="007B703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:rsidR="00DC5632" w:rsidRDefault="007B703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:rsidR="00DC5632" w:rsidRDefault="007B703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:rsidR="00DC5632" w:rsidRDefault="007B703B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DC5632" w:rsidRDefault="00AF746E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caps/>
        <w:noProof/>
        <w:color w:val="002060"/>
        <w:sz w:val="20"/>
        <w:lang w:val="de-AT" w:eastAsia="de-AT"/>
      </w:rPr>
      <w:drawing>
        <wp:anchor distT="0" distB="0" distL="114300" distR="114300" simplePos="0" relativeHeight="251659264" behindDoc="1" locked="0" layoutInCell="1" allowOverlap="1" wp14:anchorId="32BB27A0" wp14:editId="50EBE5F0">
          <wp:simplePos x="0" y="0"/>
          <wp:positionH relativeFrom="column">
            <wp:posOffset>-495300</wp:posOffset>
          </wp:positionH>
          <wp:positionV relativeFrom="paragraph">
            <wp:posOffset>-647065</wp:posOffset>
          </wp:positionV>
          <wp:extent cx="2377440" cy="572512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vetmeduni_Sub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572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85DE1"/>
    <w:multiLevelType w:val="multilevel"/>
    <w:tmpl w:val="705281CA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32"/>
    <w:rsid w:val="00505336"/>
    <w:rsid w:val="007B703B"/>
    <w:rsid w:val="00911131"/>
    <w:rsid w:val="00952722"/>
    <w:rsid w:val="00A345CB"/>
    <w:rsid w:val="00AF746E"/>
    <w:rsid w:val="00B84CC8"/>
    <w:rsid w:val="00DC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3A885"/>
  <w15:docId w15:val="{F2C1B4DB-1BE6-4F51-B27C-78AF87D9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FuzeileZchn">
    <w:name w:val="Fußzeile Zchn"/>
    <w:link w:val="Fuzeile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StandardeinzugZchn">
    <w:name w:val="Standardeinzug Zchn"/>
    <w:link w:val="Standardeinzug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Kommentarzeichen">
    <w:name w:val="annotation reference"/>
    <w:unhideWhenUsed/>
    <w:qFormat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SprechblasentextZchn">
    <w:name w:val="Sprechblasentext Zchn"/>
    <w:link w:val="Sprechblasentext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KommentarthemaZchn">
    <w:name w:val="Kommentarthema Zchn"/>
    <w:link w:val="Kommentarthema"/>
    <w:uiPriority w:val="99"/>
    <w:qFormat/>
    <w:rsid w:val="00BA290F"/>
    <w:rPr>
      <w:b/>
      <w:bCs/>
      <w:lang w:val="x-none"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Standard"/>
    <w:next w:val="Textkrper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Text1">
    <w:name w:val="Text 1"/>
    <w:basedOn w:val="Standard"/>
    <w:qFormat/>
    <w:pPr>
      <w:ind w:left="482"/>
    </w:pPr>
  </w:style>
  <w:style w:type="paragraph" w:customStyle="1" w:styleId="Text2">
    <w:name w:val="Text 2"/>
    <w:basedOn w:val="Standard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qFormat/>
    <w:pPr>
      <w:spacing w:after="0"/>
      <w:jc w:val="left"/>
    </w:pPr>
  </w:style>
  <w:style w:type="paragraph" w:customStyle="1" w:styleId="AddressTL">
    <w:name w:val="AddressTL"/>
    <w:basedOn w:val="Standard"/>
    <w:next w:val="Standard"/>
    <w:qFormat/>
    <w:pPr>
      <w:spacing w:after="720"/>
      <w:jc w:val="left"/>
    </w:pPr>
  </w:style>
  <w:style w:type="paragraph" w:customStyle="1" w:styleId="AddressTR">
    <w:name w:val="AddressTR"/>
    <w:basedOn w:val="Standard"/>
    <w:next w:val="Standard"/>
    <w:qFormat/>
    <w:pPr>
      <w:spacing w:after="720"/>
      <w:ind w:left="5103"/>
      <w:jc w:val="left"/>
    </w:pPr>
  </w:style>
  <w:style w:type="paragraph" w:styleId="Blocktext">
    <w:name w:val="Block Text"/>
    <w:basedOn w:val="Standard"/>
    <w:qFormat/>
    <w:pPr>
      <w:spacing w:after="120"/>
      <w:ind w:left="1440" w:right="1440"/>
    </w:pPr>
  </w:style>
  <w:style w:type="paragraph" w:styleId="Textkrper2">
    <w:name w:val="Body Text 2"/>
    <w:basedOn w:val="Standard"/>
    <w:qFormat/>
    <w:pPr>
      <w:spacing w:after="120" w:line="480" w:lineRule="auto"/>
    </w:pPr>
  </w:style>
  <w:style w:type="paragraph" w:styleId="Textkrper3">
    <w:name w:val="Body Text 3"/>
    <w:basedOn w:val="Standard"/>
    <w:qFormat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qFormat/>
    <w:pPr>
      <w:ind w:firstLine="210"/>
    </w:pPr>
  </w:style>
  <w:style w:type="paragraph" w:styleId="Textkrper-Einzug2">
    <w:name w:val="Body Text Indent 2"/>
    <w:basedOn w:val="Standard"/>
    <w:qFormat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Standard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qFormat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qFormat/>
    <w:pPr>
      <w:ind w:left="4252"/>
    </w:pPr>
  </w:style>
  <w:style w:type="paragraph" w:styleId="Kommentartext">
    <w:name w:val="annotation text"/>
    <w:basedOn w:val="Standard"/>
    <w:link w:val="KommentartextZchn"/>
    <w:qFormat/>
    <w:rPr>
      <w:sz w:val="20"/>
    </w:rPr>
  </w:style>
  <w:style w:type="paragraph" w:styleId="Datum">
    <w:name w:val="Date"/>
    <w:basedOn w:val="Standard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qFormat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qFormat/>
    <w:pPr>
      <w:spacing w:after="0"/>
    </w:pPr>
  </w:style>
  <w:style w:type="paragraph" w:styleId="Umschlagabsenderadresse">
    <w:name w:val="envelope return"/>
    <w:basedOn w:val="Standard"/>
    <w:qFormat/>
    <w:pPr>
      <w:spacing w:after="0"/>
    </w:pPr>
    <w:rPr>
      <w:sz w:val="20"/>
    </w:rPr>
  </w:style>
  <w:style w:type="paragraph" w:customStyle="1" w:styleId="HeaderandFooter">
    <w:name w:val="Header and Footer"/>
    <w:basedOn w:val="Standard"/>
    <w:qFormat/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qFormat/>
    <w:pPr>
      <w:ind w:left="240" w:hanging="240"/>
    </w:pPr>
  </w:style>
  <w:style w:type="paragraph" w:styleId="Index2">
    <w:name w:val="index 2"/>
    <w:basedOn w:val="Standard"/>
    <w:next w:val="Standard"/>
    <w:autoRedefine/>
    <w:semiHidden/>
    <w:qFormat/>
    <w:pPr>
      <w:ind w:left="480" w:hanging="240"/>
    </w:pPr>
  </w:style>
  <w:style w:type="paragraph" w:styleId="Index3">
    <w:name w:val="index 3"/>
    <w:basedOn w:val="Standard"/>
    <w:next w:val="Standard"/>
    <w:autoRedefine/>
    <w:semiHidden/>
    <w:qFormat/>
    <w:pPr>
      <w:ind w:left="720" w:hanging="240"/>
    </w:pPr>
  </w:style>
  <w:style w:type="paragraph" w:styleId="Index4">
    <w:name w:val="index 4"/>
    <w:basedOn w:val="Standard"/>
    <w:next w:val="Standard"/>
    <w:autoRedefine/>
    <w:semiHidden/>
    <w:qFormat/>
    <w:pPr>
      <w:ind w:left="960" w:hanging="240"/>
    </w:pPr>
  </w:style>
  <w:style w:type="paragraph" w:styleId="Index5">
    <w:name w:val="index 5"/>
    <w:basedOn w:val="Standard"/>
    <w:next w:val="Standard"/>
    <w:autoRedefine/>
    <w:semiHidden/>
    <w:qFormat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qFormat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qFormat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qFormat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qFormat/>
    <w:pPr>
      <w:ind w:left="2160" w:hanging="240"/>
    </w:pPr>
  </w:style>
  <w:style w:type="paragraph" w:styleId="Indexberschrift">
    <w:name w:val="index heading"/>
    <w:basedOn w:val="Standard"/>
    <w:next w:val="Index1"/>
    <w:semiHidden/>
    <w:qFormat/>
    <w:rPr>
      <w:rFonts w:ascii="Arial" w:hAnsi="Arial"/>
      <w:b/>
    </w:rPr>
  </w:style>
  <w:style w:type="paragraph" w:styleId="Aufzhlungszeichen3">
    <w:name w:val="List Bullet 3"/>
    <w:basedOn w:val="Text3"/>
    <w:qFormat/>
    <w:pPr>
      <w:tabs>
        <w:tab w:val="clear" w:pos="2302"/>
      </w:tabs>
    </w:pPr>
  </w:style>
  <w:style w:type="paragraph" w:styleId="Aufzhlungszeichen4">
    <w:name w:val="List Bullet 4"/>
    <w:basedOn w:val="Text4"/>
    <w:qFormat/>
    <w:pPr>
      <w:tabs>
        <w:tab w:val="clear" w:pos="2302"/>
      </w:tabs>
    </w:pPr>
  </w:style>
  <w:style w:type="paragraph" w:styleId="Aufzhlungszeichen5">
    <w:name w:val="List Bullet 5"/>
    <w:basedOn w:val="Standard"/>
    <w:autoRedefine/>
    <w:qFormat/>
  </w:style>
  <w:style w:type="paragraph" w:styleId="Listennummer">
    <w:name w:val="List Number"/>
    <w:basedOn w:val="Standard"/>
    <w:qFormat/>
  </w:style>
  <w:style w:type="paragraph" w:styleId="Aufzhlungszeichen">
    <w:name w:val="List Bullet"/>
    <w:basedOn w:val="Standard"/>
    <w:qFormat/>
  </w:style>
  <w:style w:type="paragraph" w:styleId="Aufzhlungszeichen2">
    <w:name w:val="List Bullet 2"/>
    <w:basedOn w:val="Text2"/>
    <w:qFormat/>
    <w:pPr>
      <w:tabs>
        <w:tab w:val="clear" w:pos="2302"/>
      </w:tabs>
    </w:pPr>
  </w:style>
  <w:style w:type="paragraph" w:styleId="Listenfortsetzung">
    <w:name w:val="List Continue"/>
    <w:basedOn w:val="Standard"/>
    <w:qFormat/>
    <w:pPr>
      <w:spacing w:after="120"/>
      <w:ind w:left="283"/>
    </w:pPr>
  </w:style>
  <w:style w:type="paragraph" w:styleId="Listenfortsetzung2">
    <w:name w:val="List Continue 2"/>
    <w:basedOn w:val="Standard"/>
    <w:qFormat/>
    <w:pPr>
      <w:spacing w:after="120"/>
      <w:ind w:left="566"/>
    </w:pPr>
  </w:style>
  <w:style w:type="paragraph" w:styleId="Listenfortsetzung3">
    <w:name w:val="List Continue 3"/>
    <w:basedOn w:val="Standard"/>
    <w:qFormat/>
    <w:pPr>
      <w:spacing w:after="120"/>
      <w:ind w:left="849"/>
    </w:pPr>
  </w:style>
  <w:style w:type="paragraph" w:styleId="Listenfortsetzung4">
    <w:name w:val="List Continue 4"/>
    <w:basedOn w:val="Standard"/>
    <w:qFormat/>
    <w:pPr>
      <w:spacing w:after="120"/>
      <w:ind w:left="1132"/>
    </w:pPr>
  </w:style>
  <w:style w:type="paragraph" w:styleId="Listenfortsetzung5">
    <w:name w:val="List Continue 5"/>
    <w:basedOn w:val="Standard"/>
    <w:qFormat/>
    <w:pPr>
      <w:spacing w:after="120"/>
      <w:ind w:left="1415"/>
    </w:pPr>
  </w:style>
  <w:style w:type="paragraph" w:styleId="Listennummer2">
    <w:name w:val="List Number 2"/>
    <w:basedOn w:val="Text2"/>
    <w:qFormat/>
    <w:pPr>
      <w:tabs>
        <w:tab w:val="clear" w:pos="2302"/>
      </w:tabs>
    </w:pPr>
  </w:style>
  <w:style w:type="paragraph" w:styleId="Listennummer3">
    <w:name w:val="List Number 3"/>
    <w:basedOn w:val="Text3"/>
    <w:qFormat/>
    <w:pPr>
      <w:tabs>
        <w:tab w:val="clear" w:pos="2302"/>
      </w:tabs>
    </w:pPr>
  </w:style>
  <w:style w:type="paragraph" w:styleId="Listennummer4">
    <w:name w:val="List Number 4"/>
    <w:basedOn w:val="Text4"/>
    <w:qFormat/>
    <w:pPr>
      <w:tabs>
        <w:tab w:val="clear" w:pos="2302"/>
      </w:tabs>
    </w:pPr>
  </w:style>
  <w:style w:type="paragraph" w:styleId="Listennummer5">
    <w:name w:val="List Number 5"/>
    <w:basedOn w:val="Standard"/>
    <w:qFormat/>
  </w:style>
  <w:style w:type="paragraph" w:styleId="Mak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Nachrichtenkopf">
    <w:name w:val="Message Header"/>
    <w:basedOn w:val="Standard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qFormat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  <w:qFormat/>
  </w:style>
  <w:style w:type="paragraph" w:customStyle="1" w:styleId="NoteHead">
    <w:name w:val="NoteHead"/>
    <w:basedOn w:val="Standard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berschrift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berschrift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Standard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qFormat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Standard"/>
    <w:qFormat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qFormat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qFormat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RGV-berschrift">
    <w:name w:val="toa heading"/>
    <w:basedOn w:val="Standard"/>
    <w:next w:val="Standard"/>
    <w:semiHidden/>
    <w:qFormat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Standard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Standard"/>
    <w:qFormat/>
  </w:style>
  <w:style w:type="paragraph" w:customStyle="1" w:styleId="ListNumberLevel3">
    <w:name w:val="List Number (Level 3)"/>
    <w:basedOn w:val="Standard"/>
    <w:qFormat/>
  </w:style>
  <w:style w:type="paragraph" w:customStyle="1" w:styleId="ListNumberLevel4">
    <w:name w:val="List Number (Level 4)"/>
    <w:basedOn w:val="Standard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qFormat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Standard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e21">
    <w:name w:val="Liste 21"/>
    <w:basedOn w:val="Standard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Standard"/>
    <w:next w:val="Textkrper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Listenabsatz">
    <w:name w:val="List Paragraph"/>
    <w:basedOn w:val="Standard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berarbeitung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Standard"/>
    <w:qFormat/>
  </w:style>
  <w:style w:type="table" w:styleId="MittleresRaster3-Akzent2">
    <w:name w:val="Medium Grid 3 Accent 2"/>
    <w:basedOn w:val="NormaleTabelle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ellenraster">
    <w:name w:val="Table Grid"/>
    <w:basedOn w:val="NormaleTabelle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0e52a87e-fa0e-4867-9149-5c43122db7fb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sharepoint/v3/field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AA468-D0F9-439B-ADEF-330681E2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asmus+ Mobility Agreement - Staff Mobility For Training</vt:lpstr>
    </vt:vector>
  </TitlesOfParts>
  <Company>European Commission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raining</dc:title>
  <dc:subject/>
  <dc:creator>vanessa sainton;Johannes.Gehringer@ec.europa.eu</dc:creator>
  <cp:keywords>EL4</cp:keywords>
  <dc:description/>
  <cp:lastModifiedBy>Schober Ursula</cp:lastModifiedBy>
  <cp:revision>3</cp:revision>
  <cp:lastPrinted>2013-11-06T08:46:00Z</cp:lastPrinted>
  <dcterms:created xsi:type="dcterms:W3CDTF">2022-07-29T12:32:00Z</dcterms:created>
  <dcterms:modified xsi:type="dcterms:W3CDTF">2022-07-29T12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